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025114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DA7D03">
        <w:t>Š</w:t>
      </w:r>
      <w:r w:rsidR="001D19A8">
        <w:t>-48</w:t>
      </w:r>
    </w:p>
    <w:p w:rsidR="004B2298" w:rsidRDefault="004B2298" w:rsidP="004B2298">
      <w:r>
        <w:t xml:space="preserve">                                                        </w:t>
      </w:r>
    </w:p>
    <w:p w:rsidR="004B2298" w:rsidRPr="00193D74" w:rsidRDefault="004B2298" w:rsidP="004B2298">
      <w:pPr>
        <w:jc w:val="center"/>
        <w:rPr>
          <w:u w:val="single"/>
        </w:rPr>
      </w:pPr>
      <w:bookmarkStart w:id="0" w:name="_GoBack"/>
      <w:r w:rsidRPr="00193D74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025114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7E5151">
        <w:rPr>
          <w:b/>
        </w:rPr>
        <w:t>Savanorių 3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7E5151">
        <w:t>64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235993">
        <w:t>5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7E5151">
        <w:t xml:space="preserve">100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8D68D0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7E5151">
        <w:t>5297,03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7E5151">
        <w:t>4422,27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0768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  <w:r>
              <w:t>7959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Pr="00B07681" w:rsidRDefault="00B07681" w:rsidP="00B07681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15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  <w:r>
              <w:t>10320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B07681" w:rsidRPr="005E3C21" w:rsidRDefault="00B07681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86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Pr="00D7786D" w:rsidRDefault="00B07681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  <w:r>
              <w:t>12737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293475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Pr="00D7786D" w:rsidRDefault="00B07681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Pr="00D7786D" w:rsidRDefault="00B07681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  <w:r>
              <w:t>1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B07681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Pr="00D7786D" w:rsidRDefault="00B07681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4912AF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EC7855">
            <w:pPr>
              <w:pStyle w:val="TableContents"/>
              <w:snapToGrid w:val="0"/>
              <w:jc w:val="center"/>
            </w:pPr>
            <w:r>
              <w:t>1284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Pr="008E0FA5" w:rsidRDefault="00B07681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B07681" w:rsidRPr="005E3C21" w:rsidRDefault="00B07681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  <w:r>
              <w:t>38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293475">
            <w:pPr>
              <w:pStyle w:val="TableContents"/>
              <w:snapToGrid w:val="0"/>
              <w:jc w:val="center"/>
            </w:pPr>
            <w:r>
              <w:t>Pagal gyventojų daugumos prašymą  UAB ,</w:t>
            </w:r>
            <w:r w:rsidR="00C52580">
              <w:t>,Naujininkų ūkis“ tarifas 0,150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293475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136817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  <w:r>
              <w:t>0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136817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  <w:r>
              <w:t>4442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136817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  <w:r>
              <w:t>4474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136817">
            <w:pPr>
              <w:pStyle w:val="TableContents"/>
              <w:snapToGrid w:val="0"/>
              <w:jc w:val="center"/>
            </w:pPr>
          </w:p>
        </w:tc>
      </w:tr>
      <w:tr w:rsidR="00B0768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81" w:rsidRDefault="00B07681" w:rsidP="00136817">
            <w:pPr>
              <w:pStyle w:val="TableContents"/>
              <w:snapToGrid w:val="0"/>
              <w:jc w:val="center"/>
            </w:pPr>
            <w:r>
              <w:t>170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1" w:rsidRDefault="00B07681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9F2A04" w:rsidRDefault="009F2A04" w:rsidP="009F2A04">
      <w:r>
        <w:t xml:space="preserve">Namų priežiūros vadybininkas Aleksandras Šubravas, tel. Nr. 8 5 2135292 </w:t>
      </w:r>
    </w:p>
    <w:p w:rsidR="009F2A04" w:rsidRDefault="009F2A04" w:rsidP="009F2A04">
      <w:r>
        <w:t>el. p. a.subravas@naujininku-ukis.lt</w:t>
      </w:r>
    </w:p>
    <w:p w:rsidR="004B2298" w:rsidRDefault="004B2298" w:rsidP="004B2298"/>
    <w:sectPr w:rsidR="004B2298" w:rsidSect="00C52580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8F" w:rsidRDefault="002A6F8F" w:rsidP="00F369C0">
      <w:r>
        <w:separator/>
      </w:r>
    </w:p>
  </w:endnote>
  <w:endnote w:type="continuationSeparator" w:id="0">
    <w:p w:rsidR="002A6F8F" w:rsidRDefault="002A6F8F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8F" w:rsidRDefault="002A6F8F" w:rsidP="00F369C0">
      <w:r>
        <w:separator/>
      </w:r>
    </w:p>
  </w:footnote>
  <w:footnote w:type="continuationSeparator" w:id="0">
    <w:p w:rsidR="002A6F8F" w:rsidRDefault="002A6F8F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820F54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193D74">
      <w:rPr>
        <w:noProof/>
      </w:rPr>
      <w:t>3</w:t>
    </w:r>
    <w:r>
      <w:fldChar w:fldCharType="end"/>
    </w:r>
  </w:p>
  <w:p w:rsidR="00E61A0B" w:rsidRDefault="002A6F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683B"/>
    <w:rsid w:val="00025114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F2BA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3D74"/>
    <w:rsid w:val="0019418B"/>
    <w:rsid w:val="001B5C08"/>
    <w:rsid w:val="001C14F8"/>
    <w:rsid w:val="001C3A3C"/>
    <w:rsid w:val="001C669F"/>
    <w:rsid w:val="001D19A8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A6F8F"/>
    <w:rsid w:val="002B2C5B"/>
    <w:rsid w:val="002D11A5"/>
    <w:rsid w:val="002E60AE"/>
    <w:rsid w:val="002F54E2"/>
    <w:rsid w:val="002F5508"/>
    <w:rsid w:val="0033107A"/>
    <w:rsid w:val="003370B0"/>
    <w:rsid w:val="00351931"/>
    <w:rsid w:val="00351F17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4592F"/>
    <w:rsid w:val="004541AE"/>
    <w:rsid w:val="00455171"/>
    <w:rsid w:val="004606DB"/>
    <w:rsid w:val="00463B49"/>
    <w:rsid w:val="004676B8"/>
    <w:rsid w:val="00473A6C"/>
    <w:rsid w:val="004912AF"/>
    <w:rsid w:val="00491320"/>
    <w:rsid w:val="004A3BBC"/>
    <w:rsid w:val="004B2298"/>
    <w:rsid w:val="004C67FA"/>
    <w:rsid w:val="004D3048"/>
    <w:rsid w:val="005079AB"/>
    <w:rsid w:val="0052133B"/>
    <w:rsid w:val="005227B6"/>
    <w:rsid w:val="005427A0"/>
    <w:rsid w:val="00542A87"/>
    <w:rsid w:val="005528A4"/>
    <w:rsid w:val="005673C2"/>
    <w:rsid w:val="00572969"/>
    <w:rsid w:val="00580F1F"/>
    <w:rsid w:val="0059161C"/>
    <w:rsid w:val="005B4CBF"/>
    <w:rsid w:val="005D431C"/>
    <w:rsid w:val="005E65B2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B7B47"/>
    <w:rsid w:val="006D62A7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E5151"/>
    <w:rsid w:val="007F69B3"/>
    <w:rsid w:val="00801D2C"/>
    <w:rsid w:val="008124E7"/>
    <w:rsid w:val="00820F54"/>
    <w:rsid w:val="008510CD"/>
    <w:rsid w:val="00862B61"/>
    <w:rsid w:val="0086530C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917A55"/>
    <w:rsid w:val="00925F4B"/>
    <w:rsid w:val="00934FC5"/>
    <w:rsid w:val="009379F1"/>
    <w:rsid w:val="009446EC"/>
    <w:rsid w:val="00962AFD"/>
    <w:rsid w:val="0096645E"/>
    <w:rsid w:val="00974879"/>
    <w:rsid w:val="00983D74"/>
    <w:rsid w:val="00987F50"/>
    <w:rsid w:val="009B6171"/>
    <w:rsid w:val="009B716F"/>
    <w:rsid w:val="009C0829"/>
    <w:rsid w:val="009F0ACB"/>
    <w:rsid w:val="009F2A04"/>
    <w:rsid w:val="00A021AE"/>
    <w:rsid w:val="00A04DAA"/>
    <w:rsid w:val="00A138D7"/>
    <w:rsid w:val="00A158DC"/>
    <w:rsid w:val="00A21C3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E664D"/>
    <w:rsid w:val="00B037E5"/>
    <w:rsid w:val="00B07681"/>
    <w:rsid w:val="00B336A0"/>
    <w:rsid w:val="00B40CC4"/>
    <w:rsid w:val="00B626C4"/>
    <w:rsid w:val="00B63E0B"/>
    <w:rsid w:val="00B67B52"/>
    <w:rsid w:val="00B74EC5"/>
    <w:rsid w:val="00B76B02"/>
    <w:rsid w:val="00B82E3A"/>
    <w:rsid w:val="00B94905"/>
    <w:rsid w:val="00B97D3E"/>
    <w:rsid w:val="00BA12A8"/>
    <w:rsid w:val="00BA1461"/>
    <w:rsid w:val="00BB68C3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52580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31CF8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A7D03"/>
    <w:rsid w:val="00DB7D89"/>
    <w:rsid w:val="00DC4AAF"/>
    <w:rsid w:val="00DD1F7D"/>
    <w:rsid w:val="00DD20ED"/>
    <w:rsid w:val="00DE119D"/>
    <w:rsid w:val="00DE3367"/>
    <w:rsid w:val="00DE6B5F"/>
    <w:rsid w:val="00DE6FF0"/>
    <w:rsid w:val="00DF1967"/>
    <w:rsid w:val="00E011C5"/>
    <w:rsid w:val="00E16337"/>
    <w:rsid w:val="00E339DB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B1EB4"/>
    <w:rsid w:val="00EC0AF6"/>
    <w:rsid w:val="00EC7855"/>
    <w:rsid w:val="00F01432"/>
    <w:rsid w:val="00F023B1"/>
    <w:rsid w:val="00F10333"/>
    <w:rsid w:val="00F10424"/>
    <w:rsid w:val="00F13E8B"/>
    <w:rsid w:val="00F22312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7AEE4F7B-76C1-46BC-8850-5D5B67D1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4C96-96DB-4E43-A4C6-959E8681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90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2T11:22:00Z</dcterms:created>
  <dcterms:modified xsi:type="dcterms:W3CDTF">2014-10-02T08:00:00Z</dcterms:modified>
</cp:coreProperties>
</file>